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82558</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BC307B">
                            <w:pPr>
                              <w:spacing w:after="0" w:line="360" w:lineRule="auto"/>
                              <w:jc w:val="center"/>
                              <w:rPr>
                                <w:b/>
                                <w:bCs/>
                                <w:sz w:val="24"/>
                                <w:szCs w:val="24"/>
                                <w:lang w:bidi="ar-MA"/>
                              </w:rPr>
                            </w:pPr>
                            <w:r w:rsidRPr="00645ECB">
                              <w:rPr>
                                <w:b/>
                                <w:bCs/>
                                <w:lang w:bidi="ar-MA"/>
                              </w:rPr>
                              <w:t>ROYAUME DU MAROC</w:t>
                            </w:r>
                          </w:p>
                          <w:p w:rsidR="005E01C1" w:rsidRDefault="005E01C1" w:rsidP="00BC307B">
                            <w:pPr>
                              <w:spacing w:after="0" w:line="360" w:lineRule="auto"/>
                              <w:jc w:val="center"/>
                              <w:rPr>
                                <w:rFonts w:cs="Simplified Arabic"/>
                                <w:b/>
                                <w:bCs/>
                                <w:rtl/>
                              </w:rPr>
                            </w:pPr>
                            <w:r w:rsidRPr="00645ECB">
                              <w:rPr>
                                <w:rFonts w:cs="Simplified Arabic"/>
                                <w:b/>
                                <w:bCs/>
                              </w:rPr>
                              <w:t>HAUT</w:t>
                            </w:r>
                            <w:r w:rsidR="00BC307B">
                              <w:rPr>
                                <w:rFonts w:cs="Simplified Arabic" w:hint="cs"/>
                                <w:b/>
                                <w:bCs/>
                                <w:rtl/>
                              </w:rPr>
                              <w:t>-</w:t>
                            </w:r>
                            <w:r w:rsidRPr="00645ECB">
                              <w:rPr>
                                <w:rFonts w:cs="Simplified Arabic"/>
                                <w:b/>
                                <w:bCs/>
                              </w:rPr>
                              <w:t>COMMISSARIAT AU PLAN DIRECTION REGIONALE D</w:t>
                            </w:r>
                            <w:r>
                              <w:rPr>
                                <w:rFonts w:cs="Simplified Arabic"/>
                                <w:b/>
                                <w:bCs/>
                              </w:rPr>
                              <w:t>E L’ORIENTAL</w:t>
                            </w:r>
                          </w:p>
                          <w:p w:rsidR="005E01C1" w:rsidRPr="00C769B5" w:rsidRDefault="005E01C1" w:rsidP="00B4150C">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4.3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" strokecolor="white">
                <v:textbox>
                  <w:txbxContent>
                    <w:p w:rsidR="005E01C1" w:rsidRDefault="005E01C1" w:rsidP="00BC307B">
                      <w:pPr>
                        <w:spacing w:after="0" w:line="360" w:lineRule="auto"/>
                        <w:jc w:val="center"/>
                        <w:rPr>
                          <w:b/>
                          <w:bCs/>
                          <w:sz w:val="24"/>
                          <w:szCs w:val="24"/>
                          <w:lang w:bidi="ar-MA"/>
                        </w:rPr>
                      </w:pPr>
                      <w:r w:rsidRPr="00645ECB">
                        <w:rPr>
                          <w:b/>
                          <w:bCs/>
                          <w:lang w:bidi="ar-MA"/>
                        </w:rPr>
                        <w:t>ROYAUME DU MAROC</w:t>
                      </w:r>
                    </w:p>
                    <w:p w:rsidR="005E01C1" w:rsidRDefault="005E01C1" w:rsidP="00BC307B">
                      <w:pPr>
                        <w:spacing w:after="0" w:line="360" w:lineRule="auto"/>
                        <w:jc w:val="center"/>
                        <w:rPr>
                          <w:rFonts w:cs="Simplified Arabic"/>
                          <w:b/>
                          <w:bCs/>
                          <w:rtl/>
                        </w:rPr>
                      </w:pPr>
                      <w:r w:rsidRPr="00645ECB">
                        <w:rPr>
                          <w:rFonts w:cs="Simplified Arabic"/>
                          <w:b/>
                          <w:bCs/>
                        </w:rPr>
                        <w:t>HAUT</w:t>
                      </w:r>
                      <w:r w:rsidR="00BC307B">
                        <w:rPr>
                          <w:rFonts w:cs="Simplified Arabic" w:hint="cs"/>
                          <w:b/>
                          <w:bCs/>
                          <w:rtl/>
                        </w:rPr>
                        <w:t>-</w:t>
                      </w:r>
                      <w:r w:rsidRPr="00645ECB">
                        <w:rPr>
                          <w:rFonts w:cs="Simplified Arabic"/>
                          <w:b/>
                          <w:bCs/>
                        </w:rPr>
                        <w:t>COMMISSARIAT AU PLAN DIRECTION REGIONALE D</w:t>
                      </w:r>
                      <w:r>
                        <w:rPr>
                          <w:rFonts w:cs="Simplified Arabic"/>
                          <w:b/>
                          <w:bCs/>
                        </w:rPr>
                        <w:t>E L’ORIENTAL</w:t>
                      </w:r>
                    </w:p>
                    <w:p w:rsidR="005E01C1" w:rsidRPr="00C769B5" w:rsidRDefault="005E01C1" w:rsidP="00B4150C">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B4150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4150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4150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C307B">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4150C">
                            <w:pPr>
                              <w:jc w:val="center"/>
                              <w:rPr>
                                <w:rFonts w:cs="Simplified Arabic"/>
                                <w:b/>
                                <w:bCs/>
                                <w:sz w:val="28"/>
                                <w:szCs w:val="28"/>
                                <w:rtl/>
                                <w:lang w:bidi="ar-MA"/>
                              </w:rPr>
                            </w:pPr>
                          </w:p>
                          <w:p w:rsidR="005E01C1" w:rsidRPr="0037184B" w:rsidRDefault="005E01C1" w:rsidP="00B4150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B4150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B4150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B4150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BC307B">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B4150C">
                      <w:pPr>
                        <w:jc w:val="center"/>
                        <w:rPr>
                          <w:rFonts w:cs="Simplified Arabic"/>
                          <w:b/>
                          <w:bCs/>
                          <w:sz w:val="28"/>
                          <w:szCs w:val="28"/>
                          <w:rtl/>
                          <w:lang w:bidi="ar-MA"/>
                        </w:rPr>
                      </w:pPr>
                    </w:p>
                    <w:p w:rsidR="005E01C1" w:rsidRPr="0037184B" w:rsidRDefault="005E01C1" w:rsidP="00B4150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BC307B" w:rsidP="00BC307B">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BC307B" w:rsidP="00BC307B">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F13E2D6"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1F6E3B"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3.25pt" fillcolor="#943634" stroked="f">
                                  <v:stroke r:id="rId9" o:title=""/>
                                  <v:shadow on="t" color="#b2b2b2" opacity="52429f" offset="3pt"/>
                                  <v:textpath style="font-family:&quot;Times New Roman&quot;;font-weight:bold;v-text-kern:t" trim="t" fitpath="t" string="COMMUNE URBAINE &#10;&#10;SELOUAN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1F6E3B" w:rsidP="00BD750D">
                      <w:pPr>
                        <w:rPr>
                          <w:color w:val="000000" w:themeColor="text1"/>
                        </w:rPr>
                      </w:pPr>
                      <w:r>
                        <w:rPr>
                          <w:rFonts w:ascii="Book Antiqua" w:hAnsi="Book Antiqua"/>
                          <w:i/>
                          <w:iCs/>
                          <w:sz w:val="36"/>
                          <w:szCs w:val="36"/>
                        </w:rPr>
                        <w:pict>
                          <v:shape id="_x0000_i1026" type="#_x0000_t136" style="width:209.5pt;height:103.25pt" fillcolor="#943634" stroked="f">
                            <v:stroke r:id="rId9" o:title=""/>
                            <v:shadow on="t" color="#b2b2b2" opacity="52429f" offset="3pt"/>
                            <v:textpath style="font-family:&quot;Times New Roman&quot;;font-weight:bold;v-text-kern:t" trim="t" fitpath="t" string="COMMUNE URBAINE &#10;&#10;SELOUANE"/>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FDBCE49"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881ED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3F120C" w:rsidRDefault="003F120C" w:rsidP="00AE31F0">
      <w:pPr>
        <w:jc w:val="both"/>
        <w:rPr>
          <w:rFonts w:ascii="Verdana" w:hAnsi="Verdana"/>
          <w:sz w:val="28"/>
          <w:szCs w:val="28"/>
          <w:rtl/>
        </w:rPr>
      </w:pPr>
    </w:p>
    <w:p w:rsidR="00BC307B" w:rsidRDefault="00BC307B" w:rsidP="00AE31F0">
      <w:pPr>
        <w:jc w:val="both"/>
        <w:rPr>
          <w:rFonts w:ascii="Verdana" w:hAnsi="Verdana"/>
          <w:sz w:val="28"/>
          <w:szCs w:val="28"/>
          <w:rtl/>
        </w:rPr>
      </w:pPr>
    </w:p>
    <w:p w:rsidR="00BC307B" w:rsidRDefault="00BC307B" w:rsidP="00AE31F0">
      <w:pPr>
        <w:jc w:val="both"/>
        <w:rPr>
          <w:rFonts w:ascii="Verdana" w:hAnsi="Verdana"/>
          <w:sz w:val="28"/>
          <w:szCs w:val="28"/>
          <w:rtl/>
        </w:rPr>
      </w:pPr>
    </w:p>
    <w:p w:rsidR="00BC307B" w:rsidRDefault="00BC307B"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9DE01AE" wp14:editId="44F33BAA">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01AE"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8B3AF7" w:rsidRDefault="008B3AF7"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8B3AF7" w:rsidRDefault="008B3AF7" w:rsidP="008B3AF7">
      <w:pPr>
        <w:rPr>
          <w:rFonts w:ascii="Verdana" w:eastAsiaTheme="majorEastAsia" w:hAnsi="Verdana" w:cstheme="majorBidi"/>
          <w:b/>
          <w:bCs/>
          <w:color w:val="770039"/>
          <w:sz w:val="27"/>
          <w:szCs w:val="27"/>
        </w:rPr>
      </w:pPr>
    </w:p>
    <w:p w:rsidR="00B4150C" w:rsidRDefault="00B4150C" w:rsidP="008B3AF7">
      <w:pPr>
        <w:rPr>
          <w:rFonts w:ascii="Verdana" w:eastAsiaTheme="majorEastAsia" w:hAnsi="Verdana" w:cstheme="majorBidi"/>
          <w:b/>
          <w:bCs/>
          <w:color w:val="770039"/>
          <w:sz w:val="27"/>
          <w:szCs w:val="27"/>
        </w:rPr>
      </w:pPr>
    </w:p>
    <w:p w:rsidR="00B4150C" w:rsidRDefault="00B4150C" w:rsidP="008B3AF7">
      <w:pPr>
        <w:rPr>
          <w:rFonts w:ascii="Verdana" w:eastAsiaTheme="majorEastAsia" w:hAnsi="Verdana" w:cstheme="majorBidi"/>
          <w:b/>
          <w:bCs/>
          <w:color w:val="770039"/>
          <w:sz w:val="27"/>
          <w:szCs w:val="27"/>
        </w:rPr>
      </w:pPr>
    </w:p>
    <w:p w:rsidR="008B3AF7" w:rsidRDefault="008B3AF7" w:rsidP="008B3AF7"/>
    <w:p w:rsidR="008B3AF7" w:rsidRDefault="008B3AF7" w:rsidP="008B3AF7"/>
    <w:p w:rsidR="008B3AF7" w:rsidRDefault="00BC307B" w:rsidP="008B3AF7">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SELOUANE"/>
          </v:shape>
        </w:pict>
      </w:r>
    </w:p>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Pr="00115559" w:rsidRDefault="008B3AF7" w:rsidP="008B3AF7">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3" w:type="dxa"/>
        <w:jc w:val="center"/>
        <w:tblLook w:val="04A0" w:firstRow="1" w:lastRow="0" w:firstColumn="1" w:lastColumn="0" w:noHBand="0" w:noVBand="1"/>
      </w:tblPr>
      <w:tblGrid>
        <w:gridCol w:w="5515"/>
        <w:gridCol w:w="3538"/>
      </w:tblGrid>
      <w:tr w:rsidR="00300B9C" w:rsidRPr="00DC27A5" w:rsidTr="00300B9C">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515" w:type="dxa"/>
            <w:tcBorders>
              <w:bottom w:val="single" w:sz="8" w:space="0" w:color="C0504D" w:themeColor="accent2"/>
            </w:tcBorders>
            <w:noWrap/>
            <w:vAlign w:val="center"/>
            <w:hideMark/>
          </w:tcPr>
          <w:p w:rsidR="00300B9C" w:rsidRPr="00A775F9" w:rsidRDefault="00300B9C" w:rsidP="008B3AF7">
            <w:pPr>
              <w:jc w:val="center"/>
              <w:rPr>
                <w:rFonts w:ascii="Times" w:eastAsia="Times New Roman" w:hAnsi="Times" w:cs="Times"/>
                <w:sz w:val="28"/>
                <w:szCs w:val="28"/>
                <w:lang w:eastAsia="fr-FR"/>
              </w:rPr>
            </w:pPr>
          </w:p>
        </w:tc>
        <w:tc>
          <w:tcPr>
            <w:tcW w:w="3538" w:type="dxa"/>
            <w:tcBorders>
              <w:bottom w:val="single" w:sz="8" w:space="0" w:color="C0504D" w:themeColor="accent2"/>
            </w:tcBorders>
            <w:vAlign w:val="center"/>
            <w:hideMark/>
          </w:tcPr>
          <w:p w:rsidR="00300B9C" w:rsidRPr="00A775F9" w:rsidRDefault="00300B9C"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300B9C" w:rsidRPr="00DC27A5" w:rsidTr="00300B9C">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hideMark/>
          </w:tcPr>
          <w:p w:rsidR="00300B9C" w:rsidRPr="00F33CDC" w:rsidRDefault="00300B9C" w:rsidP="008B3AF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3538" w:type="dxa"/>
            <w:shd w:val="clear" w:color="auto" w:fill="FFC000"/>
            <w:noWrap/>
            <w:vAlign w:val="center"/>
          </w:tcPr>
          <w:p w:rsidR="00300B9C" w:rsidRPr="00300B9C" w:rsidRDefault="00300B9C" w:rsidP="00300B9C">
            <w:pPr>
              <w:jc w:val="center"/>
              <w:cnfStyle w:val="000000100000" w:firstRow="0" w:lastRow="0" w:firstColumn="0" w:lastColumn="0" w:oddVBand="0" w:evenVBand="0" w:oddHBand="1" w:evenHBand="0" w:firstRowFirstColumn="0" w:firstRowLastColumn="0" w:lastRowFirstColumn="0" w:lastRowLastColumn="0"/>
              <w:rPr>
                <w:b/>
                <w:bCs/>
              </w:rPr>
            </w:pPr>
            <w:r w:rsidRPr="00300B9C">
              <w:rPr>
                <w:b/>
                <w:bCs/>
              </w:rPr>
              <w:t>21 570</w:t>
            </w:r>
          </w:p>
        </w:tc>
      </w:tr>
      <w:tr w:rsidR="00300B9C" w:rsidRPr="00DC27A5" w:rsidTr="00300B9C">
        <w:trPr>
          <w:trHeight w:val="561"/>
          <w:jc w:val="center"/>
        </w:trPr>
        <w:tc>
          <w:tcPr>
            <w:cnfStyle w:val="001000000000" w:firstRow="0" w:lastRow="0" w:firstColumn="1" w:lastColumn="0" w:oddVBand="0" w:evenVBand="0" w:oddHBand="0" w:evenHBand="0" w:firstRowFirstColumn="0" w:firstRowLastColumn="0" w:lastRowFirstColumn="0" w:lastRowLastColumn="0"/>
            <w:tcW w:w="5515" w:type="dxa"/>
            <w:vAlign w:val="center"/>
          </w:tcPr>
          <w:p w:rsidR="00300B9C" w:rsidRPr="00A775F9" w:rsidRDefault="00300B9C" w:rsidP="008B3AF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3538" w:type="dxa"/>
            <w:noWrap/>
            <w:vAlign w:val="center"/>
          </w:tcPr>
          <w:p w:rsidR="00300B9C" w:rsidRPr="0095713B" w:rsidRDefault="00300B9C" w:rsidP="00300B9C">
            <w:pPr>
              <w:jc w:val="center"/>
              <w:cnfStyle w:val="000000000000" w:firstRow="0" w:lastRow="0" w:firstColumn="0" w:lastColumn="0" w:oddVBand="0" w:evenVBand="0" w:oddHBand="0" w:evenHBand="0" w:firstRowFirstColumn="0" w:firstRowLastColumn="0" w:lastRowFirstColumn="0" w:lastRowLastColumn="0"/>
            </w:pPr>
            <w:r w:rsidRPr="0095713B">
              <w:t>21 557</w:t>
            </w:r>
          </w:p>
        </w:tc>
      </w:tr>
      <w:tr w:rsidR="00300B9C" w:rsidRPr="00DC27A5" w:rsidTr="00300B9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515" w:type="dxa"/>
            <w:vAlign w:val="center"/>
          </w:tcPr>
          <w:p w:rsidR="00300B9C" w:rsidRPr="00A775F9" w:rsidRDefault="00300B9C" w:rsidP="008B3AF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3538" w:type="dxa"/>
            <w:noWrap/>
            <w:vAlign w:val="center"/>
          </w:tcPr>
          <w:p w:rsidR="00300B9C" w:rsidRPr="0095713B" w:rsidRDefault="00300B9C" w:rsidP="00300B9C">
            <w:pPr>
              <w:jc w:val="center"/>
              <w:cnfStyle w:val="000000100000" w:firstRow="0" w:lastRow="0" w:firstColumn="0" w:lastColumn="0" w:oddVBand="0" w:evenVBand="0" w:oddHBand="1" w:evenHBand="0" w:firstRowFirstColumn="0" w:firstRowLastColumn="0" w:lastRowFirstColumn="0" w:lastRowLastColumn="0"/>
            </w:pPr>
            <w:r w:rsidRPr="0095713B">
              <w:t>13</w:t>
            </w:r>
          </w:p>
        </w:tc>
      </w:tr>
      <w:tr w:rsidR="00300B9C" w:rsidRPr="00DC27A5" w:rsidTr="00300B9C">
        <w:trPr>
          <w:trHeight w:val="561"/>
          <w:jc w:val="center"/>
        </w:trPr>
        <w:tc>
          <w:tcPr>
            <w:cnfStyle w:val="001000000000" w:firstRow="0" w:lastRow="0" w:firstColumn="1" w:lastColumn="0" w:oddVBand="0" w:evenVBand="0" w:oddHBand="0" w:evenHBand="0" w:firstRowFirstColumn="0" w:firstRowLastColumn="0" w:lastRowFirstColumn="0" w:lastRowLastColumn="0"/>
            <w:tcW w:w="5515" w:type="dxa"/>
            <w:tcBorders>
              <w:top w:val="single" w:sz="8" w:space="0" w:color="C0504D" w:themeColor="accent2"/>
              <w:bottom w:val="single" w:sz="8" w:space="0" w:color="C0504D" w:themeColor="accent2"/>
            </w:tcBorders>
            <w:shd w:val="clear" w:color="auto" w:fill="FFC000"/>
            <w:vAlign w:val="center"/>
          </w:tcPr>
          <w:p w:rsidR="00300B9C" w:rsidRPr="00F33CDC" w:rsidRDefault="00300B9C" w:rsidP="008B3AF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3538" w:type="dxa"/>
            <w:tcBorders>
              <w:top w:val="single" w:sz="8" w:space="0" w:color="C0504D" w:themeColor="accent2"/>
              <w:bottom w:val="single" w:sz="8" w:space="0" w:color="C0504D" w:themeColor="accent2"/>
            </w:tcBorders>
            <w:shd w:val="clear" w:color="auto" w:fill="FFC000"/>
            <w:noWrap/>
            <w:vAlign w:val="center"/>
          </w:tcPr>
          <w:p w:rsidR="00300B9C" w:rsidRPr="00300B9C" w:rsidRDefault="00300B9C" w:rsidP="00300B9C">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300B9C" w:rsidRPr="00DC27A5" w:rsidTr="00300B9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tcPr>
          <w:p w:rsidR="00300B9C" w:rsidRPr="00A775F9" w:rsidRDefault="00C8085D" w:rsidP="008B3AF7">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3538" w:type="dxa"/>
            <w:shd w:val="clear" w:color="auto" w:fill="FFC000"/>
            <w:noWrap/>
            <w:vAlign w:val="center"/>
          </w:tcPr>
          <w:p w:rsidR="00300B9C" w:rsidRPr="00300B9C" w:rsidRDefault="00300B9C" w:rsidP="00300B9C">
            <w:pPr>
              <w:jc w:val="center"/>
              <w:cnfStyle w:val="000000100000" w:firstRow="0" w:lastRow="0" w:firstColumn="0" w:lastColumn="0" w:oddVBand="0" w:evenVBand="0" w:oddHBand="1" w:evenHBand="0" w:firstRowFirstColumn="0" w:firstRowLastColumn="0" w:lastRowFirstColumn="0" w:lastRowLastColumn="0"/>
              <w:rPr>
                <w:b/>
                <w:bCs/>
              </w:rPr>
            </w:pPr>
            <w:r w:rsidRPr="00300B9C">
              <w:rPr>
                <w:b/>
                <w:bCs/>
              </w:rPr>
              <w:t>3,81</w:t>
            </w:r>
          </w:p>
        </w:tc>
      </w:tr>
      <w:tr w:rsidR="00300B9C" w:rsidRPr="00DC27A5" w:rsidTr="00300B9C">
        <w:trPr>
          <w:trHeight w:val="561"/>
          <w:jc w:val="center"/>
        </w:trPr>
        <w:tc>
          <w:tcPr>
            <w:cnfStyle w:val="001000000000" w:firstRow="0" w:lastRow="0" w:firstColumn="1" w:lastColumn="0" w:oddVBand="0" w:evenVBand="0" w:oddHBand="0" w:evenHBand="0" w:firstRowFirstColumn="0" w:firstRowLastColumn="0" w:lastRowFirstColumn="0" w:lastRowLastColumn="0"/>
            <w:tcW w:w="5515" w:type="dxa"/>
            <w:tcBorders>
              <w:bottom w:val="single" w:sz="8" w:space="0" w:color="C0504D" w:themeColor="accent2"/>
            </w:tcBorders>
            <w:vAlign w:val="center"/>
          </w:tcPr>
          <w:p w:rsidR="00300B9C" w:rsidRPr="00F33CDC" w:rsidRDefault="00300B9C" w:rsidP="008B3AF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3538" w:type="dxa"/>
            <w:tcBorders>
              <w:bottom w:val="single" w:sz="8" w:space="0" w:color="C0504D" w:themeColor="accent2"/>
            </w:tcBorders>
            <w:noWrap/>
            <w:vAlign w:val="center"/>
          </w:tcPr>
          <w:p w:rsidR="00300B9C" w:rsidRPr="00300B9C" w:rsidRDefault="00300B9C" w:rsidP="00300B9C">
            <w:pPr>
              <w:jc w:val="center"/>
              <w:cnfStyle w:val="000000000000" w:firstRow="0" w:lastRow="0" w:firstColumn="0" w:lastColumn="0" w:oddVBand="0" w:evenVBand="0" w:oddHBand="0" w:evenHBand="0" w:firstRowFirstColumn="0" w:firstRowLastColumn="0" w:lastRowFirstColumn="0" w:lastRowLastColumn="0"/>
              <w:rPr>
                <w:b/>
                <w:bCs/>
              </w:rPr>
            </w:pPr>
            <w:r w:rsidRPr="00300B9C">
              <w:rPr>
                <w:b/>
                <w:bCs/>
              </w:rPr>
              <w:t>5 025</w:t>
            </w:r>
          </w:p>
        </w:tc>
      </w:tr>
      <w:tr w:rsidR="00300B9C" w:rsidRPr="00DC27A5" w:rsidTr="00300B9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tcPr>
          <w:p w:rsidR="00300B9C" w:rsidRPr="00F33CDC" w:rsidRDefault="00300B9C" w:rsidP="008B3AF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3538" w:type="dxa"/>
            <w:shd w:val="clear" w:color="auto" w:fill="FFC000"/>
            <w:noWrap/>
            <w:vAlign w:val="center"/>
          </w:tcPr>
          <w:p w:rsidR="00300B9C" w:rsidRPr="00300B9C" w:rsidRDefault="00300B9C" w:rsidP="00300B9C">
            <w:pPr>
              <w:jc w:val="center"/>
              <w:cnfStyle w:val="000000100000" w:firstRow="0" w:lastRow="0" w:firstColumn="0" w:lastColumn="0" w:oddVBand="0" w:evenVBand="0" w:oddHBand="1" w:evenHBand="0" w:firstRowFirstColumn="0" w:firstRowLastColumn="0" w:lastRowFirstColumn="0" w:lastRowLastColumn="0"/>
              <w:rPr>
                <w:b/>
                <w:bCs/>
              </w:rPr>
            </w:pPr>
            <w:r w:rsidRPr="00300B9C">
              <w:rPr>
                <w:b/>
                <w:bCs/>
              </w:rPr>
              <w:t>4,3</w:t>
            </w:r>
          </w:p>
        </w:tc>
      </w:tr>
    </w:tbl>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Pr="00115559" w:rsidRDefault="008B3AF7" w:rsidP="008B3AF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8B3AF7" w:rsidRPr="00115559" w:rsidRDefault="008B3AF7" w:rsidP="008B3AF7">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8B3AF7" w:rsidRPr="00DC27A5" w:rsidTr="008B3AF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8B3AF7"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8B3AF7" w:rsidRPr="002C5837" w:rsidRDefault="008B3AF7" w:rsidP="008B3AF7">
            <w:pPr>
              <w:rPr>
                <w:rFonts w:ascii="Times" w:eastAsia="Times New Roman" w:hAnsi="Times" w:cs="Times"/>
                <w:color w:val="000000"/>
                <w:sz w:val="24"/>
                <w:szCs w:val="24"/>
                <w:lang w:eastAsia="fr-FR"/>
              </w:rPr>
            </w:pPr>
          </w:p>
        </w:tc>
        <w:tc>
          <w:tcPr>
            <w:tcW w:w="1254"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8B3AF7" w:rsidRPr="002C5837"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B20A56" w:rsidRPr="00DC27A5" w:rsidTr="008B3AF7">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42</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70</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12</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3</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1</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73</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0</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15</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9</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42</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11</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946</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45</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1</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2</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83</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6</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4</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60</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0</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2</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82</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8</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7</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05</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5</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6</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31</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4</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91</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6</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2</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6</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71" w:type="dxa"/>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1</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B20A56"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B20A56" w:rsidRDefault="00B20A56" w:rsidP="00B20A56">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B20A56"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B20A56" w:rsidRPr="003D5213" w:rsidRDefault="00B20A56"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02</w:t>
            </w:r>
          </w:p>
        </w:tc>
        <w:tc>
          <w:tcPr>
            <w:tcW w:w="1254"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568</w:t>
            </w:r>
          </w:p>
        </w:tc>
        <w:tc>
          <w:tcPr>
            <w:tcW w:w="1271"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570</w:t>
            </w:r>
          </w:p>
        </w:tc>
        <w:tc>
          <w:tcPr>
            <w:tcW w:w="1254"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0</w:t>
            </w:r>
          </w:p>
        </w:tc>
        <w:tc>
          <w:tcPr>
            <w:tcW w:w="1254"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c>
          <w:tcPr>
            <w:tcW w:w="1271" w:type="dxa"/>
            <w:shd w:val="clear" w:color="auto" w:fill="FFC000"/>
            <w:noWrap/>
            <w:vAlign w:val="bottom"/>
          </w:tcPr>
          <w:p w:rsidR="00B20A56" w:rsidRDefault="00B20A56" w:rsidP="00B20A5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8B3AF7" w:rsidRPr="00115559" w:rsidRDefault="008B3AF7" w:rsidP="008B3AF7">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8B3AF7" w:rsidRPr="00F304EC" w:rsidRDefault="008B3AF7" w:rsidP="008B3AF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8B3AF7" w:rsidRPr="00F304EC"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8B3AF7" w:rsidRPr="00F304EC"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8B3AF7" w:rsidRPr="00D563CC" w:rsidTr="008B3A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8B3AF7" w:rsidRPr="00EF0062" w:rsidRDefault="008B3AF7" w:rsidP="008B3AF7">
            <w:pPr>
              <w:rPr>
                <w:rFonts w:ascii="Times" w:eastAsia="Times New Roman" w:hAnsi="Times" w:cs="Times"/>
                <w:b w:val="0"/>
                <w:bCs w:val="0"/>
                <w:color w:val="000000"/>
                <w:sz w:val="24"/>
                <w:szCs w:val="24"/>
                <w:lang w:eastAsia="fr-FR"/>
              </w:rPr>
            </w:pPr>
          </w:p>
        </w:tc>
        <w:tc>
          <w:tcPr>
            <w:tcW w:w="1266"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8B3AF7" w:rsidRPr="00EF006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B20A56" w:rsidRPr="00D563CC" w:rsidTr="008B3AF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4</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335"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2</w:t>
            </w:r>
          </w:p>
        </w:tc>
        <w:tc>
          <w:tcPr>
            <w:tcW w:w="1247"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03"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B20A56" w:rsidRPr="00D563CC" w:rsidTr="008B3A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00</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06</w:t>
            </w:r>
          </w:p>
        </w:tc>
        <w:tc>
          <w:tcPr>
            <w:tcW w:w="1335"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06</w:t>
            </w:r>
          </w:p>
        </w:tc>
        <w:tc>
          <w:tcPr>
            <w:tcW w:w="1247"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303"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B20A56" w:rsidRPr="00D563CC" w:rsidTr="008B3AF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7</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3</w:t>
            </w:r>
          </w:p>
        </w:tc>
        <w:tc>
          <w:tcPr>
            <w:tcW w:w="1335"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90</w:t>
            </w:r>
          </w:p>
        </w:tc>
        <w:tc>
          <w:tcPr>
            <w:tcW w:w="1247"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B20A56" w:rsidRPr="00D563CC" w:rsidTr="008B3A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4</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1335"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46</w:t>
            </w:r>
          </w:p>
        </w:tc>
        <w:tc>
          <w:tcPr>
            <w:tcW w:w="1247"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B20A56" w:rsidRPr="00D563CC" w:rsidTr="008B3AF7">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81</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91</w:t>
            </w:r>
          </w:p>
        </w:tc>
        <w:tc>
          <w:tcPr>
            <w:tcW w:w="1335"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72</w:t>
            </w:r>
          </w:p>
        </w:tc>
        <w:tc>
          <w:tcPr>
            <w:tcW w:w="1247"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149"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303" w:type="dxa"/>
            <w:noWrap/>
            <w:vAlign w:val="bottom"/>
          </w:tcPr>
          <w:p w:rsidR="00B20A56" w:rsidRDefault="00B20A56"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r>
      <w:tr w:rsidR="00B20A56" w:rsidRPr="00D563CC" w:rsidTr="008B3AF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B20A56" w:rsidRPr="00D563CC" w:rsidRDefault="00B20A56" w:rsidP="008B3AF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0</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5</w:t>
            </w:r>
          </w:p>
        </w:tc>
        <w:tc>
          <w:tcPr>
            <w:tcW w:w="1335"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75</w:t>
            </w:r>
          </w:p>
        </w:tc>
        <w:tc>
          <w:tcPr>
            <w:tcW w:w="1247"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03" w:type="dxa"/>
            <w:noWrap/>
            <w:vAlign w:val="bottom"/>
          </w:tcPr>
          <w:p w:rsidR="00B20A56" w:rsidRDefault="00B20A56"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bl>
    <w:p w:rsidR="008B3AF7" w:rsidRDefault="008B3AF7" w:rsidP="008B3AF7">
      <w:pPr>
        <w:rPr>
          <w:b/>
          <w:bCs/>
          <w:sz w:val="24"/>
          <w:szCs w:val="24"/>
        </w:rPr>
      </w:pPr>
    </w:p>
    <w:p w:rsidR="008B3AF7" w:rsidRDefault="008B3AF7" w:rsidP="008B3AF7">
      <w:pPr>
        <w:rPr>
          <w:b/>
          <w:bCs/>
          <w:sz w:val="24"/>
          <w:szCs w:val="24"/>
        </w:rPr>
      </w:pPr>
    </w:p>
    <w:p w:rsidR="008B3AF7" w:rsidRDefault="008B3AF7" w:rsidP="008B3AF7">
      <w:pPr>
        <w:rPr>
          <w:b/>
          <w:bCs/>
          <w:sz w:val="24"/>
          <w:szCs w:val="24"/>
        </w:rPr>
      </w:pPr>
    </w:p>
    <w:p w:rsidR="008B3AF7" w:rsidRDefault="008B3AF7" w:rsidP="008B3AF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8B3AF7" w:rsidRPr="00115559" w:rsidRDefault="008B3AF7" w:rsidP="008B3AF7">
      <w:pPr>
        <w:spacing w:after="0" w:line="240" w:lineRule="auto"/>
        <w:rPr>
          <w:b/>
          <w:bCs/>
          <w:sz w:val="24"/>
          <w:szCs w:val="24"/>
        </w:rPr>
      </w:pPr>
    </w:p>
    <w:p w:rsidR="008B3AF7" w:rsidRDefault="008B3AF7" w:rsidP="008B3AF7">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8B3AF7" w:rsidRPr="00DC27A5" w:rsidTr="008B3AF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4324B" w:rsidRPr="00DC27A5" w:rsidTr="008B3A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44324B" w:rsidRPr="00DC27A5" w:rsidRDefault="0044324B" w:rsidP="008B3AF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4</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4</w:t>
            </w:r>
          </w:p>
        </w:tc>
      </w:tr>
      <w:tr w:rsidR="0044324B"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4324B" w:rsidRPr="00DC27A5" w:rsidRDefault="0044324B" w:rsidP="008B3AF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c>
          <w:tcPr>
            <w:tcW w:w="20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20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7</w:t>
            </w:r>
          </w:p>
        </w:tc>
      </w:tr>
      <w:tr w:rsidR="0044324B"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44324B" w:rsidRPr="00DC27A5" w:rsidRDefault="0044324B" w:rsidP="008B3AF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0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44324B" w:rsidRPr="00DC27A5" w:rsidTr="008B3AF7">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44324B" w:rsidRPr="00DC27A5" w:rsidRDefault="0044324B" w:rsidP="008B3AF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20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20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w:t>
            </w:r>
          </w:p>
        </w:tc>
      </w:tr>
      <w:tr w:rsidR="0044324B" w:rsidRPr="00DC27A5" w:rsidTr="008B3AF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44324B" w:rsidRPr="00DC27A5" w:rsidRDefault="0044324B" w:rsidP="008B3AF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Pr>
        <w:spacing w:after="0" w:line="240" w:lineRule="auto"/>
        <w:rPr>
          <w:rFonts w:ascii="Times" w:eastAsia="Times New Roman" w:hAnsi="Times" w:cs="Times"/>
          <w:b/>
          <w:bCs/>
          <w:color w:val="000000"/>
          <w:sz w:val="24"/>
          <w:szCs w:val="24"/>
          <w:lang w:eastAsia="fr-FR"/>
        </w:rPr>
      </w:pPr>
    </w:p>
    <w:p w:rsidR="008B3AF7" w:rsidRDefault="008B3AF7" w:rsidP="008B3AF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8B3AF7" w:rsidRDefault="008B3AF7" w:rsidP="008B3AF7">
      <w:pPr>
        <w:spacing w:after="0" w:line="240" w:lineRule="auto"/>
        <w:rPr>
          <w:b/>
          <w:bCs/>
          <w:sz w:val="24"/>
          <w:szCs w:val="24"/>
        </w:rPr>
      </w:pPr>
    </w:p>
    <w:p w:rsidR="008B3AF7" w:rsidRPr="00115559" w:rsidRDefault="008B3AF7" w:rsidP="008B3AF7">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8B3AF7" w:rsidRPr="00BB1F16" w:rsidRDefault="008B3AF7" w:rsidP="00C30305">
            <w:pPr>
              <w:jc w:val="center"/>
              <w:rPr>
                <w:rFonts w:ascii="Times" w:eastAsia="Times New Roman" w:hAnsi="Times" w:cs="Times"/>
                <w:sz w:val="24"/>
                <w:szCs w:val="24"/>
                <w:lang w:eastAsia="fr-FR"/>
              </w:rPr>
            </w:pPr>
          </w:p>
        </w:tc>
        <w:tc>
          <w:tcPr>
            <w:tcW w:w="2382" w:type="dxa"/>
            <w:vAlign w:val="bottom"/>
            <w:hideMark/>
          </w:tcPr>
          <w:p w:rsidR="008B3AF7" w:rsidRPr="00323616" w:rsidRDefault="008B3AF7"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8B3AF7" w:rsidRPr="00323616" w:rsidRDefault="008B3AF7"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8B3AF7" w:rsidRPr="00323616" w:rsidRDefault="008B3AF7" w:rsidP="00C30305">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c>
          <w:tcPr>
            <w:tcW w:w="2348"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5</w:t>
            </w:r>
          </w:p>
        </w:tc>
      </w:tr>
      <w:tr w:rsidR="0044324B" w:rsidRPr="00D563CC" w:rsidTr="008B3AF7">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4</w:t>
            </w:r>
          </w:p>
        </w:tc>
        <w:tc>
          <w:tcPr>
            <w:tcW w:w="2348"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2</w:t>
            </w:r>
          </w:p>
        </w:tc>
        <w:tc>
          <w:tcPr>
            <w:tcW w:w="2348"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c>
          <w:tcPr>
            <w:tcW w:w="2348"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5</w:t>
            </w:r>
          </w:p>
        </w:tc>
        <w:tc>
          <w:tcPr>
            <w:tcW w:w="2348"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0</w:t>
            </w:r>
          </w:p>
        </w:tc>
      </w:tr>
    </w:tbl>
    <w:p w:rsidR="008B3AF7" w:rsidRDefault="008B3AF7" w:rsidP="008B3AF7">
      <w:pPr>
        <w:spacing w:after="0" w:line="240" w:lineRule="auto"/>
        <w:rPr>
          <w:rFonts w:ascii="Times" w:eastAsia="Times New Roman" w:hAnsi="Times" w:cs="Times"/>
          <w:b/>
          <w:bCs/>
          <w:color w:val="000000"/>
          <w:sz w:val="24"/>
          <w:szCs w:val="24"/>
          <w:lang w:eastAsia="fr-FR"/>
        </w:rPr>
      </w:pPr>
    </w:p>
    <w:p w:rsidR="008B3AF7" w:rsidRDefault="008B3AF7" w:rsidP="008B3AF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8B3AF7" w:rsidRPr="00115559" w:rsidRDefault="008B3AF7" w:rsidP="008B3AF7">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8B3AF7" w:rsidRPr="00B16DA0" w:rsidRDefault="008B3AF7" w:rsidP="008B3AF7">
            <w:pPr>
              <w:jc w:val="center"/>
              <w:rPr>
                <w:rFonts w:ascii="Times" w:eastAsia="Times New Roman" w:hAnsi="Times" w:cs="Times"/>
                <w:sz w:val="24"/>
                <w:szCs w:val="24"/>
                <w:lang w:eastAsia="fr-FR"/>
              </w:rPr>
            </w:pPr>
          </w:p>
        </w:tc>
        <w:tc>
          <w:tcPr>
            <w:tcW w:w="4642" w:type="dxa"/>
            <w:noWrap/>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8</w:t>
            </w:r>
          </w:p>
        </w:tc>
      </w:tr>
      <w:tr w:rsidR="0044324B" w:rsidRPr="00D563CC" w:rsidTr="008B3AF7">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1</w:t>
            </w:r>
          </w:p>
        </w:tc>
      </w:tr>
    </w:tbl>
    <w:p w:rsidR="008B3AF7" w:rsidRDefault="008B3AF7" w:rsidP="008B3AF7">
      <w:pPr>
        <w:spacing w:after="0" w:line="240" w:lineRule="auto"/>
        <w:rPr>
          <w:b/>
          <w:bCs/>
          <w:sz w:val="24"/>
          <w:szCs w:val="24"/>
        </w:rPr>
      </w:pPr>
    </w:p>
    <w:p w:rsidR="008B3AF7" w:rsidRDefault="008B3AF7" w:rsidP="008B3AF7">
      <w:pPr>
        <w:spacing w:after="0" w:line="240" w:lineRule="auto"/>
        <w:rPr>
          <w:b/>
          <w:bCs/>
          <w:sz w:val="24"/>
          <w:szCs w:val="24"/>
        </w:rPr>
      </w:pPr>
    </w:p>
    <w:p w:rsidR="008B3AF7" w:rsidRDefault="008B3AF7" w:rsidP="008B3AF7">
      <w:pPr>
        <w:spacing w:after="0" w:line="240" w:lineRule="auto"/>
        <w:rPr>
          <w:b/>
          <w:bCs/>
          <w:sz w:val="24"/>
          <w:szCs w:val="24"/>
        </w:rPr>
      </w:pPr>
    </w:p>
    <w:p w:rsidR="008B3AF7" w:rsidRDefault="008B3AF7" w:rsidP="008B3AF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8B3AF7" w:rsidRDefault="008B3AF7" w:rsidP="008B3AF7">
      <w:pPr>
        <w:spacing w:after="0" w:line="240" w:lineRule="auto"/>
        <w:rPr>
          <w:b/>
          <w:bCs/>
          <w:sz w:val="24"/>
          <w:szCs w:val="24"/>
        </w:rPr>
      </w:pPr>
    </w:p>
    <w:p w:rsidR="008B3AF7" w:rsidRPr="00115559" w:rsidRDefault="008B3AF7" w:rsidP="008B3AF7">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8B3AF7" w:rsidRPr="00B16DA0" w:rsidRDefault="008B3AF7" w:rsidP="008B3AF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1,6</w:t>
            </w:r>
          </w:p>
        </w:tc>
      </w:tr>
      <w:tr w:rsidR="0044324B" w:rsidRPr="00D563CC" w:rsidTr="008B3AF7">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3</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44324B" w:rsidRPr="002B2FF9" w:rsidRDefault="0044324B" w:rsidP="008B3AF7">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8,7</w:t>
            </w:r>
          </w:p>
        </w:tc>
      </w:tr>
    </w:tbl>
    <w:p w:rsidR="008B3AF7" w:rsidRDefault="008B3AF7" w:rsidP="008B3AF7"/>
    <w:p w:rsidR="008B3AF7" w:rsidRDefault="008B3AF7" w:rsidP="008B3AF7"/>
    <w:p w:rsidR="008B3AF7" w:rsidRDefault="008B3AF7" w:rsidP="008B3AF7"/>
    <w:p w:rsidR="008B3AF7" w:rsidRDefault="008B3AF7" w:rsidP="008B3AF7"/>
    <w:p w:rsidR="008B3AF7" w:rsidRDefault="008B3AF7" w:rsidP="008B3AF7"/>
    <w:p w:rsidR="008B3AF7" w:rsidRDefault="008B3AF7" w:rsidP="008B3AF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8B3AF7" w:rsidRPr="00115559" w:rsidRDefault="008B3AF7" w:rsidP="008B3AF7">
      <w:pPr>
        <w:rPr>
          <w:b/>
          <w:bCs/>
          <w:sz w:val="24"/>
          <w:szCs w:val="24"/>
        </w:rPr>
      </w:pPr>
    </w:p>
    <w:tbl>
      <w:tblPr>
        <w:tblStyle w:val="Listeclaire-Accent2"/>
        <w:tblW w:w="9330" w:type="dxa"/>
        <w:tblLook w:val="04A0" w:firstRow="1" w:lastRow="0" w:firstColumn="1" w:lastColumn="0" w:noHBand="0" w:noVBand="1"/>
      </w:tblPr>
      <w:tblGrid>
        <w:gridCol w:w="5274"/>
        <w:gridCol w:w="4056"/>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8B3AF7" w:rsidRPr="004C6CD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7</w:t>
            </w:r>
          </w:p>
        </w:tc>
      </w:tr>
      <w:tr w:rsidR="0044324B" w:rsidRPr="00D563CC" w:rsidTr="008B3AF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0</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2,1</w:t>
            </w:r>
          </w:p>
        </w:tc>
      </w:tr>
      <w:tr w:rsidR="0044324B" w:rsidRPr="00D563CC" w:rsidTr="008B3AF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9</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5</w:t>
            </w:r>
          </w:p>
        </w:tc>
      </w:tr>
      <w:tr w:rsidR="0044324B" w:rsidRPr="00D563CC" w:rsidTr="008B3AF7">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r>
      <w:tr w:rsidR="0044324B" w:rsidRPr="00D563CC" w:rsidTr="008B3AF7">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44324B" w:rsidRPr="00BB75AD" w:rsidRDefault="0044324B" w:rsidP="008B3AF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8B3AF7" w:rsidRPr="00E41871" w:rsidTr="008B3A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8B3AF7" w:rsidRPr="00BB75AD" w:rsidRDefault="008B3AF7" w:rsidP="008B3AF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8B3AF7" w:rsidRDefault="00D967C1" w:rsidP="008B3A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D967C1">
              <w:rPr>
                <w:rFonts w:ascii="Times" w:hAnsi="Times" w:cs="Times"/>
                <w:b/>
                <w:bCs/>
                <w:color w:val="000000"/>
              </w:rPr>
              <w:t>2.8</w:t>
            </w:r>
          </w:p>
        </w:tc>
      </w:tr>
    </w:tbl>
    <w:p w:rsidR="008B3AF7" w:rsidRDefault="008B3AF7" w:rsidP="008B3AF7"/>
    <w:p w:rsidR="008B3AF7" w:rsidRDefault="008B3AF7" w:rsidP="008B3AF7"/>
    <w:p w:rsidR="008B3AF7" w:rsidRDefault="008B3AF7" w:rsidP="008B3AF7">
      <w:r w:rsidRPr="007361EB">
        <w:rPr>
          <w:rFonts w:ascii="Verdana" w:hAnsi="Verdana"/>
          <w:noProof/>
          <w:color w:val="770039"/>
          <w:sz w:val="27"/>
          <w:szCs w:val="27"/>
          <w:lang w:eastAsia="zh-TW"/>
        </w:rPr>
        <mc:AlternateContent>
          <mc:Choice Requires="wps">
            <w:drawing>
              <wp:anchor distT="0" distB="0" distL="114300" distR="114300" simplePos="0" relativeHeight="251749376" behindDoc="0" locked="0" layoutInCell="1" allowOverlap="1" wp14:anchorId="455E102C" wp14:editId="449F3D1A">
                <wp:simplePos x="0" y="0"/>
                <wp:positionH relativeFrom="column">
                  <wp:posOffset>-125095</wp:posOffset>
                </wp:positionH>
                <wp:positionV relativeFrom="paragraph">
                  <wp:posOffset>-62230</wp:posOffset>
                </wp:positionV>
                <wp:extent cx="6210300" cy="361950"/>
                <wp:effectExtent l="0" t="0" r="19050" b="19050"/>
                <wp:wrapNone/>
                <wp:docPr id="2099" name="Zone de texte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8B3AF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102C" id="Zone de texte 2099" o:spid="_x0000_s1034" type="#_x0000_t202" style="position:absolute;margin-left:-9.85pt;margin-top:-4.9pt;width:489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QCcvjy8CAABWBAAADgAAAAAAAAAAAAAAAAAu&#10;AgAAZHJzL2Uyb0RvYy54bWxQSwECLQAUAAYACAAAACEAIVhLCuEAAAAJAQAADwAAAAAAAAAAAAAA&#10;AACJBAAAZHJzL2Rvd25yZXYueG1sUEsFBgAAAAAEAAQA8wAAAJcFAAAAAA==&#10;" fillcolor="#c00000">
                <v:textbox>
                  <w:txbxContent>
                    <w:p w:rsidR="005E01C1" w:rsidRDefault="005E01C1" w:rsidP="008B3AF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8B3AF7" w:rsidRDefault="008B3AF7" w:rsidP="008B3AF7"/>
    <w:p w:rsidR="008B3AF7" w:rsidRDefault="008B3AF7" w:rsidP="008B3AF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8B3AF7" w:rsidRPr="00115559" w:rsidRDefault="008B3AF7" w:rsidP="008B3AF7">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B3AF7"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8B3AF7" w:rsidRPr="00D563CC" w:rsidRDefault="008B3AF7" w:rsidP="008B3AF7">
            <w:pPr>
              <w:rPr>
                <w:rFonts w:ascii="Times" w:eastAsia="Times New Roman" w:hAnsi="Times" w:cs="Times"/>
                <w:b w:val="0"/>
                <w:bCs w:val="0"/>
                <w:color w:val="000000"/>
                <w:sz w:val="24"/>
                <w:szCs w:val="24"/>
                <w:lang w:eastAsia="fr-FR"/>
              </w:rPr>
            </w:pPr>
          </w:p>
        </w:tc>
        <w:tc>
          <w:tcPr>
            <w:tcW w:w="1030" w:type="dxa"/>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05</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73</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78</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50</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727</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77</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189</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13</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602</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0</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974</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73</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47</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1</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030"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6</w:t>
            </w:r>
          </w:p>
        </w:tc>
        <w:tc>
          <w:tcPr>
            <w:tcW w:w="9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7</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030"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9</w:t>
            </w:r>
          </w:p>
        </w:tc>
        <w:tc>
          <w:tcPr>
            <w:tcW w:w="9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9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c>
          <w:tcPr>
            <w:tcW w:w="985"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878</w:t>
            </w:r>
          </w:p>
        </w:tc>
        <w:tc>
          <w:tcPr>
            <w:tcW w:w="9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607</w:t>
            </w:r>
          </w:p>
        </w:tc>
        <w:tc>
          <w:tcPr>
            <w:tcW w:w="9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 485</w:t>
            </w:r>
          </w:p>
        </w:tc>
        <w:tc>
          <w:tcPr>
            <w:tcW w:w="985"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Pr>
        <w:rPr>
          <w:b/>
          <w:bCs/>
          <w:sz w:val="24"/>
          <w:szCs w:val="24"/>
        </w:rPr>
      </w:pPr>
    </w:p>
    <w:p w:rsidR="008B3AF7" w:rsidRDefault="008B3AF7" w:rsidP="008B3AF7">
      <w:pPr>
        <w:rPr>
          <w:b/>
          <w:bCs/>
          <w:sz w:val="24"/>
          <w:szCs w:val="24"/>
        </w:rPr>
      </w:pPr>
    </w:p>
    <w:p w:rsidR="008B3AF7" w:rsidRDefault="008B3AF7" w:rsidP="008B3AF7">
      <w:pPr>
        <w:rPr>
          <w:b/>
          <w:bCs/>
          <w:sz w:val="24"/>
          <w:szCs w:val="24"/>
        </w:rPr>
      </w:pPr>
    </w:p>
    <w:p w:rsidR="008B3AF7" w:rsidRDefault="008B3AF7" w:rsidP="008B3AF7">
      <w:pPr>
        <w:rPr>
          <w:b/>
          <w:bCs/>
          <w:sz w:val="24"/>
          <w:szCs w:val="24"/>
        </w:rPr>
      </w:pPr>
    </w:p>
    <w:p w:rsidR="008B3AF7" w:rsidRDefault="008B3AF7" w:rsidP="008B3AF7">
      <w:pPr>
        <w:rPr>
          <w:b/>
          <w:bCs/>
          <w:sz w:val="24"/>
          <w:szCs w:val="24"/>
        </w:rPr>
      </w:pPr>
    </w:p>
    <w:p w:rsidR="008B3AF7" w:rsidRDefault="008B3AF7" w:rsidP="00B4150C">
      <w:pPr>
        <w:ind w:right="-286"/>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8B3AF7" w:rsidRPr="00115559" w:rsidRDefault="008B3AF7" w:rsidP="008B3AF7">
      <w:pPr>
        <w:rPr>
          <w:b/>
          <w:bCs/>
          <w:sz w:val="24"/>
          <w:szCs w:val="24"/>
        </w:rPr>
      </w:pPr>
    </w:p>
    <w:tbl>
      <w:tblPr>
        <w:tblStyle w:val="Listeclaire-Accent2"/>
        <w:tblW w:w="9524" w:type="dxa"/>
        <w:tblLook w:val="04A0" w:firstRow="1" w:lastRow="0" w:firstColumn="1" w:lastColumn="0" w:noHBand="0" w:noVBand="1"/>
      </w:tblPr>
      <w:tblGrid>
        <w:gridCol w:w="4762"/>
        <w:gridCol w:w="4762"/>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8B3AF7" w:rsidRPr="00B16DA0" w:rsidRDefault="008B3AF7" w:rsidP="008B3AF7">
            <w:pPr>
              <w:jc w:val="center"/>
              <w:rPr>
                <w:rFonts w:ascii="Times" w:eastAsia="Times New Roman" w:hAnsi="Times" w:cs="Times"/>
                <w:sz w:val="24"/>
                <w:szCs w:val="24"/>
                <w:lang w:eastAsia="fr-FR"/>
              </w:rPr>
            </w:pPr>
          </w:p>
        </w:tc>
        <w:tc>
          <w:tcPr>
            <w:tcW w:w="4762"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r>
      <w:tr w:rsidR="0044324B" w:rsidRPr="00D563CC" w:rsidTr="008B3AF7">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8</w:t>
            </w:r>
          </w:p>
        </w:tc>
      </w:tr>
    </w:tbl>
    <w:p w:rsidR="008B3AF7" w:rsidRDefault="008B3AF7" w:rsidP="008B3AF7"/>
    <w:p w:rsidR="008B3AF7" w:rsidRDefault="008B3AF7" w:rsidP="008B3AF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8B3AF7" w:rsidRPr="00115559" w:rsidRDefault="008B3AF7" w:rsidP="008B3AF7">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44324B"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7</w:t>
            </w:r>
          </w:p>
        </w:tc>
      </w:tr>
      <w:tr w:rsidR="0044324B"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22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3</w:t>
            </w:r>
          </w:p>
        </w:tc>
        <w:tc>
          <w:tcPr>
            <w:tcW w:w="22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r>
      <w:tr w:rsidR="0044324B"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44324B" w:rsidRPr="00D563CC" w:rsidRDefault="0044324B" w:rsidP="008B3AF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7</w:t>
            </w:r>
          </w:p>
        </w:tc>
        <w:tc>
          <w:tcPr>
            <w:tcW w:w="2219"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1</w:t>
            </w:r>
          </w:p>
        </w:tc>
        <w:tc>
          <w:tcPr>
            <w:tcW w:w="2219"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8</w:t>
            </w:r>
          </w:p>
        </w:tc>
      </w:tr>
    </w:tbl>
    <w:p w:rsidR="008B3AF7" w:rsidRDefault="008B3AF7" w:rsidP="008B3AF7"/>
    <w:p w:rsidR="008B3AF7" w:rsidRDefault="008B3AF7" w:rsidP="008B3AF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8B3AF7" w:rsidRPr="00FA139A" w:rsidRDefault="008B3AF7" w:rsidP="008B3AF7">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8B3AF7" w:rsidRPr="00FA139A" w:rsidTr="008B3A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8B3AF7" w:rsidRPr="00D86FBA" w:rsidRDefault="008B3AF7" w:rsidP="008B3AF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8B3AF7" w:rsidRPr="00D86FBA"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8B3AF7" w:rsidRPr="00D86FBA"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8B3AF7" w:rsidRPr="00D86FBA"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D967C1" w:rsidRPr="00FA139A" w:rsidTr="008B3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D967C1" w:rsidRPr="00537D2F" w:rsidRDefault="00D967C1" w:rsidP="008B3AF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967C1">
              <w:rPr>
                <w:rFonts w:ascii="Times" w:hAnsi="Times" w:cs="Times"/>
                <w:color w:val="000000"/>
              </w:rPr>
              <w:t>96.5</w:t>
            </w:r>
          </w:p>
        </w:tc>
        <w:tc>
          <w:tcPr>
            <w:tcW w:w="1490"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967C1">
              <w:rPr>
                <w:rFonts w:ascii="Times" w:hAnsi="Times" w:cs="Times"/>
                <w:color w:val="000000"/>
              </w:rPr>
              <w:t>97.4</w:t>
            </w:r>
          </w:p>
        </w:tc>
        <w:tc>
          <w:tcPr>
            <w:tcW w:w="1333"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967C1">
              <w:rPr>
                <w:rFonts w:ascii="Times" w:hAnsi="Times" w:cs="Times"/>
                <w:b/>
                <w:bCs/>
                <w:color w:val="000000"/>
              </w:rPr>
              <w:t>96.9</w:t>
            </w:r>
          </w:p>
        </w:tc>
      </w:tr>
    </w:tbl>
    <w:p w:rsidR="008B3AF7" w:rsidRDefault="008B3AF7" w:rsidP="008B3AF7"/>
    <w:p w:rsidR="008B3AF7" w:rsidRPr="00115559" w:rsidRDefault="008B3AF7" w:rsidP="008B3AF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8B3AF7" w:rsidRPr="00F32F1B"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r>
      <w:tr w:rsidR="0044324B" w:rsidRPr="00D563CC" w:rsidTr="008B3AF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r>
      <w:tr w:rsidR="0044324B" w:rsidRPr="00D563CC" w:rsidTr="008B3AF7">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r w:rsidR="0044324B" w:rsidRPr="00D563CC" w:rsidTr="008B3AF7">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44324B" w:rsidRPr="00646E46" w:rsidRDefault="0044324B" w:rsidP="008B3AF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4150C" w:rsidRDefault="00B4150C" w:rsidP="008B3AF7">
      <w:pPr>
        <w:rPr>
          <w:b/>
          <w:bCs/>
          <w:sz w:val="24"/>
          <w:szCs w:val="24"/>
        </w:rPr>
      </w:pPr>
    </w:p>
    <w:p w:rsidR="008B3AF7" w:rsidRPr="00115559" w:rsidRDefault="008B3AF7" w:rsidP="008B3AF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B3AF7"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8B3AF7" w:rsidRPr="00D563CC" w:rsidRDefault="008B3AF7" w:rsidP="008B3AF7">
            <w:pPr>
              <w:rPr>
                <w:rFonts w:ascii="Times" w:eastAsia="Times New Roman" w:hAnsi="Times" w:cs="Times"/>
                <w:b w:val="0"/>
                <w:bCs w:val="0"/>
                <w:color w:val="000000"/>
                <w:sz w:val="24"/>
                <w:szCs w:val="24"/>
                <w:lang w:eastAsia="fr-FR"/>
              </w:rPr>
            </w:pPr>
          </w:p>
        </w:tc>
        <w:tc>
          <w:tcPr>
            <w:tcW w:w="1332"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8B3AF7" w:rsidRPr="00D563CC"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44324B" w:rsidRPr="00D563CC" w:rsidTr="008B3AF7">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678</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80</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4</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58</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4</w:t>
            </w:r>
          </w:p>
        </w:tc>
      </w:tr>
      <w:tr w:rsidR="0044324B" w:rsidRPr="00D563CC" w:rsidTr="008B3AF7">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062</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350</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1</w:t>
            </w:r>
          </w:p>
        </w:tc>
        <w:tc>
          <w:tcPr>
            <w:tcW w:w="1332"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412</w:t>
            </w:r>
          </w:p>
        </w:tc>
        <w:tc>
          <w:tcPr>
            <w:tcW w:w="93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2</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37</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427</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332"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64</w:t>
            </w:r>
          </w:p>
        </w:tc>
        <w:tc>
          <w:tcPr>
            <w:tcW w:w="93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4</w:t>
            </w:r>
          </w:p>
        </w:tc>
      </w:tr>
      <w:tr w:rsidR="0044324B" w:rsidRPr="00D563CC" w:rsidTr="008B3AF7">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937"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32"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937"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32"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3</w:t>
            </w:r>
          </w:p>
        </w:tc>
        <w:tc>
          <w:tcPr>
            <w:tcW w:w="937"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44324B" w:rsidRPr="003D5213" w:rsidRDefault="0044324B" w:rsidP="008B3AF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002</w:t>
            </w:r>
          </w:p>
        </w:tc>
        <w:tc>
          <w:tcPr>
            <w:tcW w:w="937"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568</w:t>
            </w:r>
          </w:p>
        </w:tc>
        <w:tc>
          <w:tcPr>
            <w:tcW w:w="937"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570</w:t>
            </w:r>
          </w:p>
        </w:tc>
        <w:tc>
          <w:tcPr>
            <w:tcW w:w="937"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r w:rsidRPr="007361EB">
        <w:rPr>
          <w:rFonts w:ascii="Verdana" w:hAnsi="Verdana"/>
          <w:noProof/>
          <w:color w:val="770039"/>
          <w:sz w:val="27"/>
          <w:szCs w:val="27"/>
          <w:lang w:eastAsia="zh-TW"/>
        </w:rPr>
        <mc:AlternateContent>
          <mc:Choice Requires="wps">
            <w:drawing>
              <wp:anchor distT="0" distB="0" distL="114300" distR="114300" simplePos="0" relativeHeight="251750400" behindDoc="0" locked="0" layoutInCell="1" allowOverlap="1" wp14:anchorId="2BF7F579" wp14:editId="6290F36E">
                <wp:simplePos x="0" y="0"/>
                <wp:positionH relativeFrom="column">
                  <wp:posOffset>-48895</wp:posOffset>
                </wp:positionH>
                <wp:positionV relativeFrom="paragraph">
                  <wp:posOffset>48260</wp:posOffset>
                </wp:positionV>
                <wp:extent cx="5886450" cy="361950"/>
                <wp:effectExtent l="0" t="0" r="19050" b="1905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8B3AF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F579" id="Zone de texte 291" o:spid="_x0000_s1035" type="#_x0000_t202" style="position:absolute;margin-left:-3.85pt;margin-top:3.8pt;width:463.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ugPueSwCAABUBAAADgAAAAAAAAAAAAAAAAAuAgAAZHJz&#10;L2Uyb0RvYy54bWxQSwECLQAUAAYACAAAACEARKTNtd4AAAAHAQAADwAAAAAAAAAAAAAAAACGBAAA&#10;ZHJzL2Rvd25yZXYueG1sUEsFBgAAAAAEAAQA8wAAAJEFAAAAAA==&#10;" fillcolor="#c00000">
                <v:textbox>
                  <w:txbxContent>
                    <w:p w:rsidR="005E01C1" w:rsidRDefault="005E01C1" w:rsidP="008B3AF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8B3AF7" w:rsidRDefault="008B3AF7" w:rsidP="008B3AF7"/>
    <w:p w:rsidR="008B3AF7" w:rsidRPr="00115559" w:rsidRDefault="008B3AF7" w:rsidP="008B3AF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8B3AF7" w:rsidRPr="00B16DA0" w:rsidRDefault="008B3AF7" w:rsidP="008B3AF7">
            <w:pPr>
              <w:jc w:val="center"/>
              <w:rPr>
                <w:rFonts w:ascii="Times" w:eastAsia="Times New Roman" w:hAnsi="Times" w:cs="Times"/>
                <w:sz w:val="24"/>
                <w:szCs w:val="24"/>
                <w:lang w:eastAsia="fr-FR"/>
              </w:rPr>
            </w:pPr>
          </w:p>
        </w:tc>
        <w:tc>
          <w:tcPr>
            <w:tcW w:w="2306"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44324B" w:rsidRPr="008500A2" w:rsidRDefault="0044324B" w:rsidP="008B3AF7">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5</w:t>
            </w:r>
          </w:p>
        </w:tc>
        <w:tc>
          <w:tcPr>
            <w:tcW w:w="2306" w:type="dxa"/>
            <w:noWrap/>
            <w:hideMark/>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c>
          <w:tcPr>
            <w:tcW w:w="2306" w:type="dxa"/>
            <w:noWrap/>
            <w:hideMark/>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B3AF7" w:rsidRDefault="008B3AF7" w:rsidP="008B3AF7"/>
    <w:p w:rsidR="008B3AF7" w:rsidRDefault="008B3AF7" w:rsidP="008B3AF7">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8B3AF7" w:rsidRPr="00B16DA0" w:rsidRDefault="008B3AF7" w:rsidP="008B3AF7">
            <w:pPr>
              <w:jc w:val="center"/>
              <w:rPr>
                <w:rFonts w:ascii="Times" w:eastAsia="Times New Roman" w:hAnsi="Times" w:cs="Times"/>
                <w:sz w:val="24"/>
                <w:szCs w:val="24"/>
                <w:lang w:eastAsia="fr-FR"/>
              </w:rPr>
            </w:pPr>
          </w:p>
        </w:tc>
        <w:tc>
          <w:tcPr>
            <w:tcW w:w="2291"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44324B" w:rsidRPr="008500A2" w:rsidRDefault="0044324B" w:rsidP="008B3AF7">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2</w:t>
            </w:r>
          </w:p>
        </w:tc>
        <w:tc>
          <w:tcPr>
            <w:tcW w:w="2291"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3</w:t>
            </w:r>
          </w:p>
        </w:tc>
        <w:tc>
          <w:tcPr>
            <w:tcW w:w="2291"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7</w:t>
            </w:r>
          </w:p>
        </w:tc>
      </w:tr>
    </w:tbl>
    <w:p w:rsidR="008B3AF7" w:rsidRDefault="008B3AF7" w:rsidP="008B3AF7"/>
    <w:p w:rsidR="008B3AF7" w:rsidRPr="00115559" w:rsidRDefault="008B3AF7" w:rsidP="008B3AF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6</w:t>
            </w:r>
          </w:p>
        </w:tc>
      </w:tr>
      <w:tr w:rsidR="0044324B" w:rsidRPr="00D563CC" w:rsidTr="008B3AF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2</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0</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4</w:t>
            </w:r>
          </w:p>
        </w:tc>
      </w:tr>
      <w:tr w:rsidR="0044324B" w:rsidRPr="00D563CC" w:rsidTr="008B3AF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0</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4</w:t>
            </w:r>
          </w:p>
        </w:tc>
      </w:tr>
      <w:tr w:rsidR="0044324B" w:rsidRPr="00D563CC" w:rsidTr="008B3AF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7</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5</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3</w:t>
            </w:r>
          </w:p>
        </w:tc>
      </w:tr>
      <w:tr w:rsidR="0044324B" w:rsidRPr="00D563CC" w:rsidTr="008B3AF7">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5</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2</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4</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2287"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1</w:t>
            </w:r>
          </w:p>
        </w:tc>
      </w:tr>
      <w:tr w:rsidR="0044324B" w:rsidRPr="00D563CC" w:rsidTr="008B3AF7">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287"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6</w:t>
            </w:r>
          </w:p>
        </w:tc>
      </w:tr>
    </w:tbl>
    <w:p w:rsidR="008B3AF7" w:rsidRDefault="008B3AF7" w:rsidP="008B3AF7">
      <w:pPr>
        <w:rPr>
          <w:b/>
          <w:bCs/>
          <w:sz w:val="24"/>
          <w:szCs w:val="24"/>
        </w:rPr>
      </w:pPr>
    </w:p>
    <w:p w:rsidR="008B3AF7" w:rsidRDefault="008B3AF7" w:rsidP="008B3AF7">
      <w:pPr>
        <w:rPr>
          <w:b/>
          <w:bCs/>
          <w:sz w:val="24"/>
          <w:szCs w:val="24"/>
        </w:rPr>
      </w:pPr>
    </w:p>
    <w:p w:rsidR="008B3AF7" w:rsidRPr="00115559" w:rsidRDefault="008B3AF7" w:rsidP="008B3AF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44324B" w:rsidRPr="00D563CC" w:rsidTr="008B3AF7">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r>
      <w:tr w:rsidR="0044324B" w:rsidRPr="00D563CC" w:rsidTr="008B3AF7">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44324B" w:rsidRPr="00D563CC" w:rsidTr="008B3AF7">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r w:rsidRPr="00E621B5">
        <w:rPr>
          <w:rFonts w:ascii="Verdana" w:hAnsi="Verdana"/>
          <w:noProof/>
          <w:color w:val="770039"/>
          <w:sz w:val="27"/>
          <w:szCs w:val="27"/>
          <w:lang w:eastAsia="zh-TW"/>
        </w:rPr>
        <mc:AlternateContent>
          <mc:Choice Requires="wps">
            <w:drawing>
              <wp:anchor distT="0" distB="0" distL="114300" distR="114300" simplePos="0" relativeHeight="251752448" behindDoc="0" locked="0" layoutInCell="1" allowOverlap="1" wp14:anchorId="6DD79FF2" wp14:editId="041FF0B7">
                <wp:simplePos x="0" y="0"/>
                <wp:positionH relativeFrom="column">
                  <wp:posOffset>-325120</wp:posOffset>
                </wp:positionH>
                <wp:positionV relativeFrom="paragraph">
                  <wp:posOffset>53340</wp:posOffset>
                </wp:positionV>
                <wp:extent cx="6172200" cy="361950"/>
                <wp:effectExtent l="0" t="0" r="19050" b="1905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8B3AF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9FF2" id="Zone de texte 292" o:spid="_x0000_s1036" type="#_x0000_t202" style="position:absolute;margin-left:-25.6pt;margin-top:4.2pt;width:486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R27hGC4CAABVBAAADgAAAAAAAAAAAAAAAAAuAgAA&#10;ZHJzL2Uyb0RvYy54bWxQSwECLQAUAAYACAAAACEAwY/g1t8AAAAIAQAADwAAAAAAAAAAAAAAAACI&#10;BAAAZHJzL2Rvd25yZXYueG1sUEsFBgAAAAAEAAQA8wAAAJQFAAAAAA==&#10;" fillcolor="#c00000">
                <v:textbox>
                  <w:txbxContent>
                    <w:p w:rsidR="005E01C1" w:rsidRDefault="005E01C1" w:rsidP="008B3AF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8B3AF7" w:rsidRDefault="008B3AF7" w:rsidP="008B3AF7"/>
    <w:p w:rsidR="008B3AF7" w:rsidRPr="00E621B5" w:rsidRDefault="008B3AF7" w:rsidP="008B3AF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8B3AF7" w:rsidRPr="00E621B5" w:rsidTr="008B3A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8B3AF7" w:rsidRPr="00E621B5" w:rsidRDefault="008B3AF7" w:rsidP="008B3AF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8B3AF7" w:rsidRPr="00BB75AD"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8B3AF7" w:rsidRPr="00BB75AD"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8B3AF7" w:rsidRPr="00BB75AD"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D967C1" w:rsidRPr="00E621B5" w:rsidTr="008B3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D967C1" w:rsidRPr="001C589C" w:rsidRDefault="00D967C1" w:rsidP="008B3AF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967C1">
              <w:rPr>
                <w:rFonts w:ascii="Times" w:hAnsi="Times" w:cs="Times"/>
                <w:color w:val="000000"/>
              </w:rPr>
              <w:t>4.3</w:t>
            </w:r>
          </w:p>
        </w:tc>
        <w:tc>
          <w:tcPr>
            <w:tcW w:w="1425"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967C1">
              <w:rPr>
                <w:rFonts w:ascii="Times" w:hAnsi="Times" w:cs="Times"/>
                <w:color w:val="000000"/>
              </w:rPr>
              <w:t>4.8</w:t>
            </w:r>
          </w:p>
        </w:tc>
        <w:tc>
          <w:tcPr>
            <w:tcW w:w="1417" w:type="dxa"/>
          </w:tcPr>
          <w:p w:rsidR="00D967C1" w:rsidRPr="00D967C1" w:rsidRDefault="00D967C1" w:rsidP="00D967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967C1">
              <w:rPr>
                <w:rFonts w:ascii="Times" w:hAnsi="Times" w:cs="Times"/>
                <w:b/>
                <w:bCs/>
                <w:color w:val="000000"/>
              </w:rPr>
              <w:t>4.5</w:t>
            </w:r>
          </w:p>
        </w:tc>
      </w:tr>
    </w:tbl>
    <w:p w:rsidR="008B3AF7" w:rsidRDefault="008B3AF7" w:rsidP="008B3AF7"/>
    <w:p w:rsidR="008B3AF7" w:rsidRDefault="008B3AF7" w:rsidP="008B3AF7">
      <w:r w:rsidRPr="007361EB">
        <w:rPr>
          <w:rFonts w:ascii="Verdana" w:hAnsi="Verdana"/>
          <w:noProof/>
          <w:color w:val="770039"/>
          <w:sz w:val="27"/>
          <w:szCs w:val="27"/>
          <w:lang w:eastAsia="zh-TW"/>
        </w:rPr>
        <mc:AlternateContent>
          <mc:Choice Requires="wps">
            <w:drawing>
              <wp:anchor distT="0" distB="0" distL="114300" distR="114300" simplePos="0" relativeHeight="251751424" behindDoc="0" locked="0" layoutInCell="1" allowOverlap="1" wp14:anchorId="5862623D" wp14:editId="515F9C1F">
                <wp:simplePos x="0" y="0"/>
                <wp:positionH relativeFrom="column">
                  <wp:posOffset>-325121</wp:posOffset>
                </wp:positionH>
                <wp:positionV relativeFrom="paragraph">
                  <wp:posOffset>249555</wp:posOffset>
                </wp:positionV>
                <wp:extent cx="6124575" cy="361950"/>
                <wp:effectExtent l="0" t="0" r="28575" b="190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8B3AF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623D" id="Zone de texte 293" o:spid="_x0000_s1037" type="#_x0000_t202" style="position:absolute;margin-left:-25.6pt;margin-top:19.65pt;width:482.2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34LgIAAFUEAAAOAAAAZHJzL2Uyb0RvYy54bWysVE1v2zAMvQ/YfxB0XxynSdY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VcxN+C4CAABVBAAADgAAAAAAAAAAAAAAAAAuAgAA&#10;ZHJzL2Uyb0RvYy54bWxQSwECLQAUAAYACAAAACEA18N6f98AAAAJAQAADwAAAAAAAAAAAAAAAACI&#10;BAAAZHJzL2Rvd25yZXYueG1sUEsFBgAAAAAEAAQA8wAAAJQFAAAAAA==&#10;" fillcolor="#c00000">
                <v:textbox>
                  <w:txbxContent>
                    <w:p w:rsidR="005E01C1" w:rsidRDefault="005E01C1" w:rsidP="008B3AF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8B3AF7" w:rsidRDefault="008B3AF7" w:rsidP="008B3AF7"/>
    <w:p w:rsidR="008B3AF7" w:rsidRDefault="008B3AF7" w:rsidP="008B3AF7"/>
    <w:p w:rsidR="008B3AF7" w:rsidRPr="00115559" w:rsidRDefault="008B3AF7" w:rsidP="008B3AF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8</w:t>
            </w:r>
          </w:p>
        </w:tc>
      </w:tr>
      <w:tr w:rsidR="0044324B" w:rsidRPr="00D563CC" w:rsidTr="008B3AF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5</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44324B" w:rsidRPr="00D563CC" w:rsidTr="008B3AF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33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r>
      <w:tr w:rsidR="0044324B" w:rsidRPr="00D563CC" w:rsidTr="008B3AF7">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9</w:t>
            </w:r>
          </w:p>
        </w:tc>
      </w:tr>
      <w:tr w:rsidR="0044324B" w:rsidRPr="00D563CC" w:rsidTr="008B3AF7">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024</w:t>
            </w:r>
          </w:p>
        </w:tc>
      </w:tr>
    </w:tbl>
    <w:p w:rsidR="008B3AF7" w:rsidRDefault="008B3AF7" w:rsidP="008B3AF7"/>
    <w:p w:rsidR="008B3AF7" w:rsidRDefault="008B3AF7" w:rsidP="008B3AF7"/>
    <w:p w:rsidR="008B3AF7" w:rsidRDefault="008B3AF7" w:rsidP="008B3AF7"/>
    <w:p w:rsidR="008B3AF7" w:rsidRPr="00115559" w:rsidRDefault="008B3AF7" w:rsidP="008B3AF7">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44324B" w:rsidRPr="00D563CC" w:rsidTr="008B3AF7">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44324B" w:rsidRPr="008500A2" w:rsidRDefault="0044324B" w:rsidP="008B3AF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p w:rsidR="008B3AF7" w:rsidRPr="00115559" w:rsidRDefault="008B3AF7" w:rsidP="008B3AF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8B3AF7" w:rsidRPr="00B16DA0" w:rsidRDefault="008B3AF7" w:rsidP="008B3AF7">
            <w:pPr>
              <w:jc w:val="center"/>
              <w:rPr>
                <w:rFonts w:ascii="Times" w:eastAsia="Times New Roman" w:hAnsi="Times" w:cs="Times"/>
                <w:sz w:val="24"/>
                <w:szCs w:val="24"/>
                <w:lang w:eastAsia="fr-FR"/>
              </w:rPr>
            </w:pPr>
          </w:p>
        </w:tc>
        <w:tc>
          <w:tcPr>
            <w:tcW w:w="3609"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8B3AF7" w:rsidRPr="00D563CC" w:rsidTr="008B3AF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8B3AF7" w:rsidRPr="008500A2" w:rsidRDefault="00454AC2" w:rsidP="008B3AF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elouane</w:t>
            </w:r>
          </w:p>
        </w:tc>
        <w:tc>
          <w:tcPr>
            <w:tcW w:w="3609" w:type="dxa"/>
            <w:noWrap/>
            <w:vAlign w:val="center"/>
            <w:hideMark/>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8B3AF7" w:rsidRPr="008500A2" w:rsidRDefault="008B3AF7" w:rsidP="008B3A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B3AF7" w:rsidRDefault="008B3AF7" w:rsidP="008B3AF7">
      <w:pPr>
        <w:jc w:val="center"/>
      </w:pPr>
    </w:p>
    <w:p w:rsidR="008B3AF7" w:rsidRPr="00115559" w:rsidRDefault="008B3AF7" w:rsidP="008B3AF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6</w:t>
            </w:r>
          </w:p>
        </w:tc>
      </w:tr>
      <w:tr w:rsidR="0044324B" w:rsidRPr="00D563CC" w:rsidTr="008B3AF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44324B" w:rsidRDefault="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7</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1</w:t>
            </w:r>
          </w:p>
        </w:tc>
      </w:tr>
      <w:tr w:rsidR="0044324B" w:rsidRPr="00D563CC" w:rsidTr="008B3AF7">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44324B" w:rsidRDefault="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44324B" w:rsidRPr="008500A2" w:rsidRDefault="0044324B" w:rsidP="008B3AF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B3AF7" w:rsidRDefault="008B3AF7" w:rsidP="008B3AF7"/>
    <w:p w:rsidR="008B3AF7" w:rsidRPr="00115559" w:rsidRDefault="008B3AF7" w:rsidP="008B3AF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r>
      <w:tr w:rsidR="0044324B" w:rsidRPr="00D563CC" w:rsidTr="008B3AF7">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r>
      <w:tr w:rsidR="0044324B" w:rsidRPr="00D563CC" w:rsidTr="008B3AF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44324B" w:rsidRPr="00D563CC" w:rsidTr="008B3AF7">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44324B" w:rsidRPr="008500A2" w:rsidRDefault="0044324B" w:rsidP="008B3AF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p w:rsidR="008B3AF7" w:rsidRPr="00115559" w:rsidRDefault="008B3AF7" w:rsidP="008B3AF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324B" w:rsidRPr="00D74CF3" w:rsidRDefault="0044324B" w:rsidP="008B3AF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r>
      <w:tr w:rsidR="0044324B" w:rsidRPr="00D563CC" w:rsidTr="008B3AF7">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324B" w:rsidRPr="00D74CF3" w:rsidRDefault="0044324B" w:rsidP="008B3AF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44324B" w:rsidRPr="00D74CF3" w:rsidRDefault="0044324B" w:rsidP="008B3AF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4</w:t>
            </w:r>
          </w:p>
        </w:tc>
      </w:tr>
      <w:tr w:rsidR="0044324B" w:rsidRPr="00D563CC" w:rsidTr="008B3AF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44324B" w:rsidRPr="00D74CF3" w:rsidRDefault="0044324B" w:rsidP="008B3AF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44324B" w:rsidRPr="00D563CC" w:rsidTr="008B3A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44324B" w:rsidRPr="003958D2" w:rsidRDefault="0044324B" w:rsidP="008B3AF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44324B" w:rsidRDefault="0044324B" w:rsidP="0044324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r>
      <w:tr w:rsidR="0044324B" w:rsidRPr="00D563CC" w:rsidTr="008B3AF7">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44324B" w:rsidRPr="003958D2" w:rsidRDefault="0044324B" w:rsidP="008B3AF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44324B" w:rsidRDefault="0044324B" w:rsidP="0044324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8</w:t>
            </w:r>
          </w:p>
        </w:tc>
      </w:tr>
    </w:tbl>
    <w:p w:rsidR="008B3AF7" w:rsidRDefault="008B3AF7" w:rsidP="008B3AF7"/>
    <w:p w:rsidR="008B3AF7" w:rsidRPr="00115559" w:rsidRDefault="008B3AF7" w:rsidP="008B3AF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60602A" w:rsidRDefault="006060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2</w:t>
            </w:r>
          </w:p>
        </w:tc>
      </w:tr>
      <w:tr w:rsidR="0060602A"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60602A" w:rsidRDefault="006060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3</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60602A" w:rsidRDefault="006060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0</w:t>
            </w:r>
          </w:p>
        </w:tc>
      </w:tr>
      <w:tr w:rsidR="0060602A"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60602A" w:rsidRDefault="007A78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60602A">
              <w:rPr>
                <w:rFonts w:ascii="Arial" w:hAnsi="Arial" w:cs="Arial"/>
                <w:color w:val="000000"/>
                <w:sz w:val="18"/>
                <w:szCs w:val="18"/>
              </w:rPr>
              <w:t>,9</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60602A" w:rsidRDefault="006060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w:t>
            </w:r>
          </w:p>
        </w:tc>
      </w:tr>
      <w:tr w:rsidR="0060602A" w:rsidRPr="00D563CC" w:rsidTr="008B3AF7">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0602A" w:rsidRPr="007C5E34" w:rsidRDefault="0060602A" w:rsidP="008B3AF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60602A" w:rsidRDefault="006060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B3AF7" w:rsidRDefault="008B3AF7" w:rsidP="008B3AF7"/>
    <w:p w:rsidR="008B3AF7" w:rsidRPr="00115559" w:rsidRDefault="008B3AF7" w:rsidP="008B3AF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05856" w:rsidRPr="00D563CC" w:rsidTr="008B3A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805856" w:rsidRDefault="008058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0,5</w:t>
            </w:r>
          </w:p>
        </w:tc>
      </w:tr>
      <w:tr w:rsidR="00805856" w:rsidRPr="00D563CC" w:rsidTr="008B3AF7">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805856" w:rsidRDefault="008058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9</w:t>
            </w:r>
          </w:p>
        </w:tc>
      </w:tr>
      <w:tr w:rsidR="00805856" w:rsidRPr="00D563CC" w:rsidTr="008B3A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805856" w:rsidRDefault="008058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w:t>
            </w:r>
          </w:p>
        </w:tc>
      </w:tr>
      <w:tr w:rsidR="00805856" w:rsidRPr="00D563CC" w:rsidTr="008B3AF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805856" w:rsidRDefault="008058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p>
        </w:tc>
      </w:tr>
      <w:tr w:rsidR="00805856" w:rsidRPr="00D563CC" w:rsidTr="008B3AF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805856" w:rsidRDefault="008058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w:t>
            </w:r>
          </w:p>
        </w:tc>
      </w:tr>
      <w:tr w:rsidR="00805856" w:rsidRPr="00D563CC" w:rsidTr="008B3AF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805856" w:rsidRPr="00D74CF3" w:rsidRDefault="00805856"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805856" w:rsidRDefault="008058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B3AF7" w:rsidRDefault="008B3AF7" w:rsidP="008B3AF7"/>
    <w:p w:rsidR="008B3AF7" w:rsidRPr="00115559" w:rsidRDefault="008B3AF7"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4324B" w:rsidRPr="00D74CF3" w:rsidTr="008B3A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9,2</w:t>
            </w:r>
          </w:p>
        </w:tc>
      </w:tr>
      <w:tr w:rsidR="0044324B" w:rsidRPr="00D74CF3" w:rsidTr="008B3AF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44324B" w:rsidRDefault="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6</w:t>
            </w:r>
          </w:p>
        </w:tc>
      </w:tr>
      <w:tr w:rsidR="0044324B" w:rsidRPr="00D74CF3" w:rsidTr="008B3A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44324B" w:rsidRPr="00D74CF3" w:rsidTr="008B3AF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44324B" w:rsidRDefault="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44324B" w:rsidRPr="00D74CF3" w:rsidTr="008B3A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44324B" w:rsidRDefault="004432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w:t>
            </w:r>
          </w:p>
        </w:tc>
      </w:tr>
      <w:tr w:rsidR="0044324B" w:rsidRPr="00D74CF3" w:rsidTr="008B3AF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4324B" w:rsidRPr="00D74CF3" w:rsidRDefault="0044324B"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44324B" w:rsidRDefault="004432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8B3AF7" w:rsidRPr="00115559" w:rsidRDefault="008B3AF7" w:rsidP="008B3AF7">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8B3AF7" w:rsidRPr="003D5213" w:rsidTr="008B3AF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8B3AF7" w:rsidRPr="00B16DA0" w:rsidRDefault="008B3AF7" w:rsidP="008B3AF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8B3AF7" w:rsidRPr="00B16DA0"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60602A" w:rsidRDefault="006060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1</w:t>
            </w:r>
          </w:p>
        </w:tc>
      </w:tr>
      <w:tr w:rsidR="0060602A" w:rsidRPr="00D563CC" w:rsidTr="008B3AF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60602A" w:rsidRDefault="006060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8</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60602A" w:rsidRDefault="0060602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5</w:t>
            </w:r>
          </w:p>
        </w:tc>
      </w:tr>
      <w:tr w:rsidR="0060602A" w:rsidRPr="00D563CC" w:rsidTr="008B3AF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60602A" w:rsidRDefault="006060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3</w:t>
            </w:r>
          </w:p>
        </w:tc>
      </w:tr>
    </w:tbl>
    <w:p w:rsidR="008B3AF7" w:rsidRDefault="008B3AF7" w:rsidP="008B3AF7"/>
    <w:p w:rsidR="008B3AF7" w:rsidRPr="00115559" w:rsidRDefault="008B3AF7" w:rsidP="008B3AF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8B3AF7" w:rsidRPr="00D563CC" w:rsidTr="008B3AF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8B3AF7" w:rsidRPr="00F304EC" w:rsidRDefault="008B3AF7" w:rsidP="008B3AF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8B3AF7" w:rsidRPr="00F304EC" w:rsidRDefault="008B3AF7" w:rsidP="008B3AF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60602A" w:rsidRDefault="0060602A" w:rsidP="0060602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1</w:t>
            </w:r>
          </w:p>
        </w:tc>
      </w:tr>
      <w:tr w:rsidR="0060602A" w:rsidRPr="00D563CC" w:rsidTr="008B3AF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60602A" w:rsidRDefault="0060602A" w:rsidP="0060602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60602A" w:rsidRDefault="0060602A" w:rsidP="0060602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r>
      <w:tr w:rsidR="0060602A" w:rsidRPr="00D563CC" w:rsidTr="008B3AF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60602A" w:rsidRDefault="0060602A" w:rsidP="0060602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60602A" w:rsidRPr="00D563CC" w:rsidTr="008B3A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0602A" w:rsidRPr="00D74CF3" w:rsidRDefault="0060602A" w:rsidP="008B3AF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60602A" w:rsidRDefault="0060602A" w:rsidP="0060602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8B3AF7" w:rsidRDefault="008B3AF7" w:rsidP="008B3AF7"/>
    <w:p w:rsidR="008B3AF7" w:rsidRDefault="008B3AF7" w:rsidP="008B3AF7">
      <w:pPr>
        <w:rPr>
          <w:rFonts w:ascii="Verdana" w:eastAsiaTheme="majorEastAsia" w:hAnsi="Verdana" w:cstheme="majorBidi"/>
          <w:b/>
          <w:bCs/>
          <w:color w:val="770039"/>
          <w:sz w:val="27"/>
          <w:szCs w:val="27"/>
        </w:rPr>
      </w:pPr>
    </w:p>
    <w:p w:rsidR="008B3AF7" w:rsidRDefault="008B3AF7" w:rsidP="008B3AF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B4150C" w:rsidRDefault="00B4150C" w:rsidP="00EF5107">
      <w:pPr>
        <w:rPr>
          <w:rFonts w:ascii="Verdana" w:eastAsiaTheme="majorEastAsia" w:hAnsi="Verdana" w:cstheme="majorBidi"/>
          <w:b/>
          <w:bCs/>
          <w:color w:val="770039"/>
          <w:sz w:val="27"/>
          <w:szCs w:val="27"/>
        </w:rPr>
        <w:sectPr w:rsidR="00B4150C" w:rsidSect="00AE31F0">
          <w:headerReference w:type="default" r:id="rId13"/>
          <w:pgSz w:w="11906" w:h="16838"/>
          <w:pgMar w:top="1418" w:right="1418" w:bottom="992" w:left="1418" w:header="709" w:footer="709" w:gutter="0"/>
          <w:cols w:space="708"/>
          <w:docGrid w:linePitch="360"/>
        </w:sectPr>
      </w:pPr>
    </w:p>
    <w:p w:rsidR="0062577E" w:rsidRDefault="0062577E" w:rsidP="00EF5107">
      <w:pPr>
        <w:rPr>
          <w:rFonts w:ascii="Verdana" w:eastAsiaTheme="majorEastAsia" w:hAnsi="Verdana" w:cstheme="majorBidi"/>
          <w:b/>
          <w:bCs/>
          <w:color w:val="770039"/>
          <w:sz w:val="27"/>
          <w:szCs w:val="27"/>
        </w:rPr>
      </w:pPr>
    </w:p>
    <w:p w:rsidR="0062577E" w:rsidRDefault="0062577E" w:rsidP="00EF5107">
      <w:pPr>
        <w:rPr>
          <w:rFonts w:ascii="Verdana" w:eastAsiaTheme="majorEastAsia" w:hAnsi="Verdana" w:cstheme="majorBidi"/>
          <w:b/>
          <w:bCs/>
          <w:color w:val="770039"/>
          <w:sz w:val="27"/>
          <w:szCs w:val="27"/>
        </w:rPr>
      </w:pPr>
    </w:p>
    <w:p w:rsidR="003F120C" w:rsidRDefault="003F120C"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22B593DB" wp14:editId="2AF5F22E">
                <wp:simplePos x="0" y="0"/>
                <wp:positionH relativeFrom="column">
                  <wp:posOffset>-190500</wp:posOffset>
                </wp:positionH>
                <wp:positionV relativeFrom="paragraph">
                  <wp:posOffset>94302</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93DB" id="_x0000_s1038" type="#_x0000_t202" style="position:absolute;margin-left:-15pt;margin-top:7.4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3F120C" w:rsidRDefault="003F120C" w:rsidP="00AE31F0">
      <w:pPr>
        <w:spacing w:after="0" w:line="240" w:lineRule="auto"/>
        <w:rPr>
          <w:rFonts w:ascii="Verdana" w:eastAsia="Times New Roman" w:hAnsi="Verdana" w:cs="Times New Roman"/>
          <w:color w:val="333333"/>
          <w:sz w:val="24"/>
          <w:szCs w:val="24"/>
          <w:shd w:val="clear" w:color="auto" w:fill="FFFFFF"/>
          <w:lang w:eastAsia="fr-FR"/>
        </w:rPr>
      </w:pPr>
    </w:p>
    <w:p w:rsidR="003F120C" w:rsidRDefault="003F120C" w:rsidP="00AE31F0">
      <w:pPr>
        <w:spacing w:after="0" w:line="240" w:lineRule="auto"/>
        <w:rPr>
          <w:rFonts w:ascii="Verdana" w:eastAsia="Times New Roman" w:hAnsi="Verdana" w:cs="Times New Roman"/>
          <w:color w:val="333333"/>
          <w:sz w:val="24"/>
          <w:szCs w:val="24"/>
          <w:shd w:val="clear" w:color="auto" w:fill="FFFFFF"/>
          <w:lang w:eastAsia="fr-FR"/>
        </w:rPr>
      </w:pPr>
    </w:p>
    <w:p w:rsidR="003F120C" w:rsidRDefault="003F120C"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B4150C">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3B" w:rsidRDefault="001F6E3B" w:rsidP="00B4150C">
      <w:pPr>
        <w:spacing w:after="0" w:line="240" w:lineRule="auto"/>
      </w:pPr>
      <w:r>
        <w:separator/>
      </w:r>
    </w:p>
  </w:endnote>
  <w:endnote w:type="continuationSeparator" w:id="0">
    <w:p w:rsidR="001F6E3B" w:rsidRDefault="001F6E3B" w:rsidP="00B4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3B" w:rsidRDefault="001F6E3B" w:rsidP="00B4150C">
      <w:pPr>
        <w:spacing w:after="0" w:line="240" w:lineRule="auto"/>
      </w:pPr>
      <w:r>
        <w:separator/>
      </w:r>
    </w:p>
  </w:footnote>
  <w:footnote w:type="continuationSeparator" w:id="0">
    <w:p w:rsidR="001F6E3B" w:rsidRDefault="001F6E3B" w:rsidP="00B41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C" w:rsidRDefault="00B4150C" w:rsidP="00B4150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B4150C" w:rsidRDefault="00B415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C" w:rsidRDefault="00B4150C" w:rsidP="00B4150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Selouane</w:t>
    </w:r>
  </w:p>
  <w:p w:rsidR="00B4150C" w:rsidRDefault="00B4150C" w:rsidP="00B4150C">
    <w:pPr>
      <w:pStyle w:val="En-tte"/>
    </w:pPr>
    <w:r>
      <w:rPr>
        <w:b/>
        <w:color w:val="943634" w:themeColor="accent2" w:themeShade="BF"/>
        <w:u w:val="thick" w:color="943634" w:themeColor="accent2" w:themeShade="BF"/>
      </w:rPr>
      <w:t xml:space="preserve">                                                                                                                                                                             </w:t>
    </w:r>
  </w:p>
  <w:p w:rsidR="00B4150C" w:rsidRDefault="00B415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C" w:rsidRDefault="00B4150C" w:rsidP="00B4150C">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B4150C" w:rsidRDefault="00B4150C" w:rsidP="00B4150C">
    <w:pPr>
      <w:pStyle w:val="En-tte"/>
    </w:pPr>
    <w:r>
      <w:rPr>
        <w:b/>
        <w:color w:val="943634" w:themeColor="accent2" w:themeShade="BF"/>
        <w:u w:val="thick" w:color="943634" w:themeColor="accent2" w:themeShade="BF"/>
      </w:rPr>
      <w:t xml:space="preserve">                                                                                                                                                                             </w:t>
    </w:r>
  </w:p>
  <w:p w:rsidR="00B4150C" w:rsidRDefault="00B415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1F6E3B"/>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120C"/>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343D8"/>
    <w:rsid w:val="00854E12"/>
    <w:rsid w:val="00856304"/>
    <w:rsid w:val="008A6A15"/>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150C"/>
    <w:rsid w:val="00B43DB9"/>
    <w:rsid w:val="00B4738D"/>
    <w:rsid w:val="00B73B1B"/>
    <w:rsid w:val="00B77BD2"/>
    <w:rsid w:val="00B77ED5"/>
    <w:rsid w:val="00B964C5"/>
    <w:rsid w:val="00BB584C"/>
    <w:rsid w:val="00BC307B"/>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DC102-AB59-4645-BB69-EA5E6229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1063-9EC6-4B04-9CB9-88EE2F8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84</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2</cp:revision>
  <cp:lastPrinted>2016-10-20T11:44:00Z</cp:lastPrinted>
  <dcterms:created xsi:type="dcterms:W3CDTF">2016-10-04T09:24:00Z</dcterms:created>
  <dcterms:modified xsi:type="dcterms:W3CDTF">2019-02-07T14:52:00Z</dcterms:modified>
</cp:coreProperties>
</file>